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809"/>
        <w:gridCol w:w="812"/>
        <w:gridCol w:w="804"/>
        <w:gridCol w:w="5490"/>
      </w:tblGrid>
      <w:tr w:rsidR="00BE06FC" w:rsidRPr="006017D7">
        <w:trPr>
          <w:trHeight w:val="317"/>
        </w:trPr>
        <w:tc>
          <w:tcPr>
            <w:tcW w:w="10923" w:type="dxa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E06FC" w:rsidRPr="00F05A78" w:rsidRDefault="00464255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F05A7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emester One: [15</w:t>
            </w:r>
            <w:r w:rsidR="00973205" w:rsidRPr="00F05A7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-16</w:t>
            </w:r>
            <w:r w:rsidR="00BE06FC" w:rsidRPr="00F05A7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Credit Hours]</w:t>
            </w:r>
          </w:p>
        </w:tc>
      </w:tr>
      <w:tr w:rsidR="00C47508" w:rsidRPr="006017D7" w:rsidTr="00E86F25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C47508" w:rsidRPr="006017D7" w:rsidRDefault="00C47508" w:rsidP="00E86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CO 1200</w:t>
            </w:r>
            <w:r w:rsidR="001C63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First Year Seminar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C47508" w:rsidRPr="006017D7" w:rsidRDefault="00C47508" w:rsidP="00E86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47508" w:rsidRPr="006017D7" w:rsidRDefault="00C47508" w:rsidP="00E86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C47508" w:rsidRPr="006017D7" w:rsidRDefault="00C47508" w:rsidP="00E86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C47508" w:rsidRPr="006017D7" w:rsidRDefault="001C63E9" w:rsidP="001C6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ke in fall or spring first year</w:t>
            </w:r>
          </w:p>
        </w:tc>
      </w:tr>
      <w:tr w:rsidR="006877AA" w:rsidRPr="006017D7" w:rsidTr="00BC2E78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6877AA" w:rsidRPr="00F05A78" w:rsidRDefault="00F05A78" w:rsidP="006017D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05A78">
              <w:rPr>
                <w:rFonts w:ascii="Calibri" w:eastAsia="Times New Roman" w:hAnsi="Calibri" w:cs="Times New Roman"/>
                <w:sz w:val="20"/>
                <w:szCs w:val="20"/>
              </w:rPr>
              <w:t>ENG 1000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6877AA" w:rsidRPr="00F05A78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05A7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6877AA" w:rsidRPr="00F05A78" w:rsidRDefault="006877AA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6877AA" w:rsidRPr="00F05A78" w:rsidRDefault="006877AA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05A7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6877AA" w:rsidRPr="00F05A78" w:rsidRDefault="001C63E9" w:rsidP="00BE06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Take in fall or spring first year</w:t>
            </w:r>
          </w:p>
        </w:tc>
      </w:tr>
      <w:tr w:rsidR="00C47508" w:rsidRPr="006017D7" w:rsidTr="00BC2E78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C47508" w:rsidRPr="006017D7" w:rsidRDefault="00BC2E78" w:rsidP="001A1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 Quantitative Literac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C47508" w:rsidRPr="006017D7" w:rsidRDefault="00C47508" w:rsidP="001A1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C47508" w:rsidRPr="006017D7" w:rsidRDefault="00C47508" w:rsidP="001A1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C47508" w:rsidRPr="006017D7" w:rsidRDefault="00C47508" w:rsidP="001A1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C47508" w:rsidRPr="006017D7" w:rsidRDefault="00C47508" w:rsidP="001A1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877AA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6877AA" w:rsidRPr="006017D7" w:rsidRDefault="00BC2E78" w:rsidP="00BC2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</w:t>
            </w:r>
            <w:r w:rsidR="00F05A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d Science Inquiry 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877AA" w:rsidRPr="006017D7" w:rsidRDefault="00F05A78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877AA" w:rsidRPr="006017D7" w:rsidRDefault="006877AA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877AA" w:rsidRPr="006017D7" w:rsidRDefault="006877AA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6877AA" w:rsidRPr="006017D7" w:rsidRDefault="006877AA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47508" w:rsidRPr="006017D7" w:rsidTr="00786701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C47508" w:rsidRPr="006017D7" w:rsidRDefault="00C47508" w:rsidP="00BC2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en Ed Wellness </w:t>
            </w:r>
            <w:r w:rsidR="00BC2E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teracy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C47508" w:rsidRPr="006017D7" w:rsidRDefault="00C47508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47508" w:rsidRPr="006017D7" w:rsidRDefault="00C47508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C47508" w:rsidRPr="006017D7" w:rsidRDefault="00C47508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C47508" w:rsidRPr="006017D7" w:rsidRDefault="00C47508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964AB" w:rsidRPr="006017D7">
        <w:trPr>
          <w:trHeight w:val="317"/>
        </w:trPr>
        <w:tc>
          <w:tcPr>
            <w:tcW w:w="10923" w:type="dxa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6964AB" w:rsidRPr="006017D7" w:rsidRDefault="006964AB" w:rsidP="00052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Semester </w:t>
            </w:r>
            <w:r w:rsidR="0005240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wo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 [15</w:t>
            </w:r>
            <w:r w:rsidR="0097320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-16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Credit Hours]</w:t>
            </w:r>
          </w:p>
        </w:tc>
      </w:tr>
      <w:tr w:rsidR="006964AB" w:rsidRPr="00F05A78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6964AB" w:rsidRPr="006017D7" w:rsidRDefault="00BC2E78" w:rsidP="00BC2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</w:t>
            </w:r>
            <w:r w:rsidR="00F05A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330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  <w:r w:rsidR="00F05A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quir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6964AB" w:rsidRPr="006017D7" w:rsidRDefault="00F05A78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964AB" w:rsidRPr="006017D7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6964AB" w:rsidRPr="006017D7" w:rsidRDefault="00BC2E78" w:rsidP="00F0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</w:t>
            </w:r>
            <w:r w:rsidR="00F05A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d Perspectiv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urse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6964AB" w:rsidRPr="006017D7" w:rsidRDefault="006964AB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6964AB" w:rsidRPr="006017D7" w:rsidRDefault="001C63E9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uss with History Department advisor which Gen Ed courses can double-count in the major</w:t>
            </w:r>
            <w:r w:rsidR="000C51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84571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 Perspective Course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uss with History Department advisor which Gen Ed courses can double-count in the major.</w:t>
            </w:r>
          </w:p>
        </w:tc>
      </w:tr>
      <w:tr w:rsidR="00D84571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 Perspective Course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uss with History Department advisor which Gen Ed courses can double-count in the major.</w:t>
            </w:r>
          </w:p>
        </w:tc>
      </w:tr>
      <w:tr w:rsidR="004C24EB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4C24EB" w:rsidRDefault="005E50D0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4C24EB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4C24EB" w:rsidRPr="006017D7" w:rsidRDefault="004C24EB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4C24EB" w:rsidRPr="006017D7" w:rsidRDefault="004C24EB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4C24EB" w:rsidRPr="006017D7" w:rsidRDefault="004C24EB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964AB" w:rsidRPr="006017D7">
        <w:trPr>
          <w:trHeight w:val="317"/>
        </w:trPr>
        <w:tc>
          <w:tcPr>
            <w:tcW w:w="10923" w:type="dxa"/>
            <w:gridSpan w:val="5"/>
            <w:shd w:val="clear" w:color="auto" w:fill="000000" w:themeFill="text1"/>
            <w:vAlign w:val="center"/>
          </w:tcPr>
          <w:p w:rsidR="006964AB" w:rsidRPr="006017D7" w:rsidRDefault="0005240F" w:rsidP="00052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Semester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Three 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 [</w:t>
            </w:r>
            <w:r w:rsidR="00D66061"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5</w:t>
            </w:r>
            <w:r w:rsidR="00D6606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-16 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redit Hours]</w:t>
            </w:r>
          </w:p>
        </w:tc>
      </w:tr>
      <w:tr w:rsidR="005E50D0" w:rsidRPr="006017D7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5E50D0" w:rsidRDefault="005E50D0" w:rsidP="00F0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en Ed Wellness Literacy  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5E50D0" w:rsidRDefault="005E50D0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5E50D0" w:rsidRPr="006017D7" w:rsidRDefault="005E50D0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5E50D0" w:rsidRPr="006017D7" w:rsidRDefault="005E50D0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5E50D0" w:rsidRDefault="005E50D0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964AB" w:rsidRPr="006017D7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6964AB" w:rsidRPr="006017D7" w:rsidRDefault="001C63E9" w:rsidP="00F0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 2001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6964AB" w:rsidRPr="006017D7" w:rsidRDefault="006964AB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6964AB" w:rsidRPr="006017D7" w:rsidRDefault="001C63E9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ke in fall or spring of second year</w:t>
            </w:r>
          </w:p>
        </w:tc>
      </w:tr>
      <w:tr w:rsidR="00D84571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 Perspective Course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uss with History Department advisor which Gen Ed courses can double-count in the major.</w:t>
            </w:r>
          </w:p>
        </w:tc>
      </w:tr>
      <w:tr w:rsidR="00D84571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 Perspective Course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uss with History Department advisor which Gen Ed courses can double-count in the major.</w:t>
            </w:r>
          </w:p>
        </w:tc>
      </w:tr>
      <w:tr w:rsidR="006964AB" w:rsidRPr="006017D7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6964AB" w:rsidRPr="006017D7" w:rsidRDefault="008372A5" w:rsidP="00F0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 1010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6964AB" w:rsidRPr="006017D7" w:rsidRDefault="00D84571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559AF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A559AF" w:rsidRPr="006017D7" w:rsidRDefault="008372A5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A559AF" w:rsidRPr="006017D7" w:rsidRDefault="00A559AF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A559AF" w:rsidRPr="006017D7" w:rsidRDefault="00A559AF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A559AF" w:rsidRPr="006017D7" w:rsidRDefault="00A559AF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A559AF" w:rsidRPr="006017D7" w:rsidRDefault="00A559AF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964AB" w:rsidRPr="006017D7">
        <w:trPr>
          <w:trHeight w:val="317"/>
        </w:trPr>
        <w:tc>
          <w:tcPr>
            <w:tcW w:w="10923" w:type="dxa"/>
            <w:gridSpan w:val="5"/>
            <w:shd w:val="clear" w:color="auto" w:fill="000000" w:themeFill="text1"/>
            <w:vAlign w:val="center"/>
          </w:tcPr>
          <w:p w:rsidR="006964AB" w:rsidRPr="006017D7" w:rsidRDefault="006964AB" w:rsidP="00D660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Semester </w:t>
            </w:r>
            <w:r w:rsidR="0005240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our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 [</w:t>
            </w:r>
            <w:r w:rsidR="00D66061"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5</w:t>
            </w:r>
            <w:r w:rsidR="00D6606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-16</w:t>
            </w:r>
            <w:r w:rsidR="00D66061"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redit Hours]</w:t>
            </w:r>
          </w:p>
        </w:tc>
      </w:tr>
      <w:tr w:rsidR="00FD2516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FD2516" w:rsidRPr="006017D7" w:rsidRDefault="00FD2516" w:rsidP="00FD2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 28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D2516" w:rsidRPr="006017D7" w:rsidRDefault="00FD2516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riting in the Discipline</w:t>
            </w:r>
          </w:p>
        </w:tc>
      </w:tr>
      <w:tr w:rsidR="007926BE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7926BE" w:rsidRPr="006017D7" w:rsidRDefault="007926BE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 Perspective Course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926BE" w:rsidRPr="006017D7" w:rsidRDefault="007926BE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926BE" w:rsidRPr="006017D7" w:rsidRDefault="007926BE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7926BE" w:rsidRPr="006017D7" w:rsidRDefault="007926BE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7926BE" w:rsidRPr="006017D7" w:rsidRDefault="007926BE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uss with History Department advisor which Gen Ed courses can double-count in the major.</w:t>
            </w:r>
          </w:p>
        </w:tc>
      </w:tr>
      <w:tr w:rsidR="00FD2516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 102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 w:rsidTr="00786701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FD2516" w:rsidRPr="006017D7" w:rsidRDefault="00FD2516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or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D2516" w:rsidRPr="006017D7" w:rsidRDefault="00FD2516" w:rsidP="00876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2516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D2516" w:rsidRPr="006017D7" w:rsidRDefault="007926BE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D2516" w:rsidRPr="006017D7" w:rsidRDefault="00FD2516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 w:rsidTr="008372A5">
        <w:trPr>
          <w:trHeight w:val="70"/>
        </w:trPr>
        <w:tc>
          <w:tcPr>
            <w:tcW w:w="3008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D2516" w:rsidRPr="006017D7" w:rsidRDefault="00FD2516" w:rsidP="00425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>
        <w:trPr>
          <w:trHeight w:val="317"/>
        </w:trPr>
        <w:tc>
          <w:tcPr>
            <w:tcW w:w="10923" w:type="dxa"/>
            <w:gridSpan w:val="5"/>
            <w:shd w:val="clear" w:color="auto" w:fill="000000" w:themeFill="text1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emester Five: [15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-16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Credit Hours]</w:t>
            </w:r>
          </w:p>
        </w:tc>
      </w:tr>
      <w:tr w:rsidR="00FD2516" w:rsidRPr="006017D7" w:rsidTr="00B000C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D2516" w:rsidRPr="006017D7" w:rsidRDefault="00FD2516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 Perspective Course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D2516" w:rsidRPr="006017D7" w:rsidRDefault="00FD2516" w:rsidP="00B00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D2516" w:rsidRPr="006017D7" w:rsidRDefault="00FD2516" w:rsidP="00B00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D2516" w:rsidRPr="006017D7" w:rsidRDefault="00FD2516" w:rsidP="00B00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D2516" w:rsidRPr="006017D7" w:rsidRDefault="00FD2516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uss with History Department advisor which Gen Ed courses can double-count in the major.</w:t>
            </w:r>
          </w:p>
        </w:tc>
      </w:tr>
      <w:tr w:rsidR="00FD2516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 104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2516" w:rsidRPr="006017D7" w:rsidTr="003A4945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D2516" w:rsidRPr="006017D7" w:rsidRDefault="00FD2516" w:rsidP="003A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D2516" w:rsidRPr="006017D7" w:rsidRDefault="00FD2516" w:rsidP="003A4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D2516" w:rsidRPr="006017D7" w:rsidRDefault="00FD2516" w:rsidP="003A4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D2516" w:rsidRPr="006017D7" w:rsidRDefault="00FD2516" w:rsidP="003A4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D2516" w:rsidRPr="006017D7" w:rsidRDefault="00FD2516" w:rsidP="003A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or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24D03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424D03" w:rsidRDefault="00424D03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424D03" w:rsidRDefault="00424D03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424D03" w:rsidRPr="006017D7" w:rsidRDefault="00424D03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424D03" w:rsidRPr="006017D7" w:rsidRDefault="00424D03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424D03" w:rsidRPr="006017D7" w:rsidRDefault="00424D03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>
        <w:trPr>
          <w:trHeight w:val="317"/>
        </w:trPr>
        <w:tc>
          <w:tcPr>
            <w:tcW w:w="10923" w:type="dxa"/>
            <w:gridSpan w:val="5"/>
            <w:shd w:val="clear" w:color="auto" w:fill="000000" w:themeFill="text1"/>
            <w:vAlign w:val="center"/>
          </w:tcPr>
          <w:p w:rsidR="00FD2516" w:rsidRPr="006017D7" w:rsidRDefault="00FD2516" w:rsidP="00D660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lastRenderedPageBreak/>
              <w:t>Semester Six: [15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-16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Credit Hours]</w:t>
            </w:r>
          </w:p>
        </w:tc>
      </w:tr>
      <w:tr w:rsidR="00FD2516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 105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or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or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>
        <w:trPr>
          <w:trHeight w:val="317"/>
        </w:trPr>
        <w:tc>
          <w:tcPr>
            <w:tcW w:w="10923" w:type="dxa"/>
            <w:gridSpan w:val="5"/>
            <w:shd w:val="clear" w:color="auto" w:fill="000000" w:themeFill="text1"/>
            <w:vAlign w:val="center"/>
          </w:tcPr>
          <w:p w:rsidR="00FD2516" w:rsidRPr="006017D7" w:rsidRDefault="00FD2516" w:rsidP="00D660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emester Seven: [15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-16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Credit Hours]</w:t>
            </w:r>
          </w:p>
        </w:tc>
      </w:tr>
      <w:tr w:rsidR="00FD2516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FD2516" w:rsidRPr="006017D7" w:rsidRDefault="00FD2516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 41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D2516" w:rsidRPr="006017D7" w:rsidRDefault="00FD2516" w:rsidP="009E0B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D2516" w:rsidRPr="006017D7" w:rsidRDefault="00FD2516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nior capstone.  Must have 9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senior classification) in order to register.</w:t>
            </w:r>
          </w:p>
        </w:tc>
      </w:tr>
      <w:tr w:rsidR="00FD2516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FD2516" w:rsidRPr="006017D7" w:rsidRDefault="00424D03" w:rsidP="00F0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D2516" w:rsidRPr="006017D7" w:rsidRDefault="00FD2516" w:rsidP="004E1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D2516" w:rsidRPr="006017D7" w:rsidRDefault="00424D03" w:rsidP="00630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or</w:t>
            </w:r>
            <w:r w:rsidR="006306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Elective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24D03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424D03" w:rsidRPr="006017D7" w:rsidRDefault="00424D03" w:rsidP="00630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or</w:t>
            </w:r>
            <w:r w:rsidR="006306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Elective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424D03" w:rsidRPr="006017D7" w:rsidRDefault="00424D03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424D03" w:rsidRPr="006017D7" w:rsidRDefault="00424D03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424D03" w:rsidRPr="006017D7" w:rsidRDefault="00424D03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424D03" w:rsidRPr="006017D7" w:rsidRDefault="00424D03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E50D0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5E50D0" w:rsidRPr="006017D7" w:rsidRDefault="005E50D0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Elective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5E50D0" w:rsidRPr="006017D7" w:rsidRDefault="005E50D0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5E50D0" w:rsidRPr="006017D7" w:rsidRDefault="005E50D0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5E50D0" w:rsidRPr="006017D7" w:rsidRDefault="005E50D0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5E50D0" w:rsidRPr="006017D7" w:rsidRDefault="005E50D0" w:rsidP="00630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nimum of </w:t>
            </w:r>
            <w:r w:rsidR="006306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electives outside of the major required.  May be taken in any semester.</w:t>
            </w:r>
          </w:p>
        </w:tc>
      </w:tr>
      <w:tr w:rsidR="005E50D0" w:rsidRPr="006017D7">
        <w:trPr>
          <w:trHeight w:val="317"/>
        </w:trPr>
        <w:tc>
          <w:tcPr>
            <w:tcW w:w="10923" w:type="dxa"/>
            <w:gridSpan w:val="5"/>
            <w:shd w:val="clear" w:color="auto" w:fill="000000" w:themeFill="text1"/>
            <w:vAlign w:val="center"/>
          </w:tcPr>
          <w:p w:rsidR="005E50D0" w:rsidRPr="006017D7" w:rsidRDefault="005E50D0" w:rsidP="00D660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emester Eight: [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5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-16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Credit Hours]</w:t>
            </w:r>
          </w:p>
        </w:tc>
      </w:tr>
      <w:tr w:rsidR="005E50D0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5E50D0" w:rsidRPr="006017D7" w:rsidRDefault="005E50D0" w:rsidP="005B2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E50D0" w:rsidRPr="006017D7" w:rsidRDefault="005E50D0" w:rsidP="005B2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E50D0" w:rsidRPr="006017D7" w:rsidRDefault="005E50D0" w:rsidP="005B2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5E50D0" w:rsidRPr="006017D7" w:rsidRDefault="005E50D0" w:rsidP="005B2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5E50D0" w:rsidRPr="006017D7" w:rsidRDefault="005E50D0" w:rsidP="00EE3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E50D0" w:rsidRPr="006017D7" w:rsidTr="00E52E7E">
        <w:trPr>
          <w:trHeight w:val="31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927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927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927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E50D0" w:rsidRPr="006017D7" w:rsidTr="00E52E7E">
        <w:trPr>
          <w:trHeight w:val="31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FD2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or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927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927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E50D0" w:rsidRPr="006017D7" w:rsidTr="00E52E7E">
        <w:trPr>
          <w:trHeight w:val="31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927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Electiv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927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630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nimum of </w:t>
            </w:r>
            <w:r w:rsidR="006306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electives outside of the major required.  May be taken in any semester.</w:t>
            </w:r>
          </w:p>
        </w:tc>
      </w:tr>
      <w:tr w:rsidR="005E50D0" w:rsidRPr="006017D7" w:rsidTr="00E52E7E">
        <w:trPr>
          <w:trHeight w:val="31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927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Electiv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927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630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nimum of </w:t>
            </w:r>
            <w:r w:rsidR="006306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electives outside of the major required.  May be taken in any semester.</w:t>
            </w:r>
          </w:p>
        </w:tc>
      </w:tr>
    </w:tbl>
    <w:p w:rsidR="00BE06FC" w:rsidRPr="006017D7" w:rsidRDefault="00BE06FC" w:rsidP="00C158A9">
      <w:pPr>
        <w:rPr>
          <w:sz w:val="20"/>
          <w:szCs w:val="20"/>
        </w:rPr>
      </w:pP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1455"/>
        <w:gridCol w:w="1170"/>
        <w:gridCol w:w="1329"/>
        <w:gridCol w:w="1281"/>
        <w:gridCol w:w="2520"/>
        <w:gridCol w:w="90"/>
        <w:gridCol w:w="3060"/>
      </w:tblGrid>
      <w:tr w:rsidR="00F0217D" w:rsidRPr="00F0217D">
        <w:trPr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17D" w:rsidRPr="004F6D76" w:rsidRDefault="00F0217D" w:rsidP="00F02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F6D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eneral Requirements Summary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0217D" w:rsidRPr="006017D7">
        <w:trPr>
          <w:trHeight w:val="31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imum Total Hour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. Hours</w:t>
            </w:r>
          </w:p>
        </w:tc>
        <w:tc>
          <w:tcPr>
            <w:tcW w:w="26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9D37F0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imum</w:t>
            </w:r>
          </w:p>
        </w:tc>
      </w:tr>
      <w:tr w:rsidR="00F0217D" w:rsidRPr="006017D7">
        <w:trPr>
          <w:trHeight w:val="48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7D" w:rsidRPr="00F0217D" w:rsidRDefault="00F0217D" w:rsidP="00F0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7D" w:rsidRPr="00F0217D" w:rsidRDefault="00F0217D" w:rsidP="00F0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7D" w:rsidRPr="00F0217D" w:rsidRDefault="00F0217D" w:rsidP="00F0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jor GP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verall GPA</w:t>
            </w:r>
          </w:p>
        </w:tc>
      </w:tr>
      <w:tr w:rsidR="00F0217D" w:rsidRPr="006017D7">
        <w:trPr>
          <w:trHeight w:val="72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 1000 and ENG 20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4C24EB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A55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1155" w:type="dxa"/>
        <w:tblInd w:w="93" w:type="dxa"/>
        <w:tblLook w:val="04A0" w:firstRow="1" w:lastRow="0" w:firstColumn="1" w:lastColumn="0" w:noHBand="0" w:noVBand="1"/>
      </w:tblPr>
      <w:tblGrid>
        <w:gridCol w:w="3345"/>
        <w:gridCol w:w="1890"/>
        <w:gridCol w:w="5679"/>
        <w:gridCol w:w="216"/>
        <w:gridCol w:w="25"/>
      </w:tblGrid>
      <w:tr w:rsidR="00B80F8E" w:rsidRPr="00B80F8E">
        <w:trPr>
          <w:gridAfter w:val="1"/>
          <w:wAfter w:w="25" w:type="dxa"/>
          <w:trHeight w:val="339"/>
        </w:trPr>
        <w:tc>
          <w:tcPr>
            <w:tcW w:w="1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F2DB3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F2DB3" w:rsidRPr="00B80F8E">
        <w:trPr>
          <w:trHeight w:val="339"/>
        </w:trPr>
        <w:tc>
          <w:tcPr>
            <w:tcW w:w="10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B3" w:rsidRPr="004F6D76" w:rsidRDefault="00BF2DB3" w:rsidP="00282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6D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eneral Education Program Model - 44 Semester Hours Total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DB3" w:rsidRPr="00B80F8E" w:rsidRDefault="00BF2DB3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 Categori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D66061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60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ortant Notes</w:t>
            </w:r>
            <w:r w:rsidR="00973205" w:rsidRPr="00D660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– </w:t>
            </w:r>
            <w:r w:rsidR="00973205" w:rsidRPr="00D66061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Be sure to check for Gen Ed courses required in your major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rst Year Semin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D66061" w:rsidRDefault="00973205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60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 be taken first or second semester of freshman year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llness Literac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D66061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60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antitative Literac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D66061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60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rst Year Wri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D66061" w:rsidRDefault="00973205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60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 be taken first or second semester of freshman year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phomore Wri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Perspectives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estheti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E45973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 or </w:t>
            </w:r>
            <w:r w:rsidR="00B80F8E"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ical &amp; Soci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E45973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 or </w:t>
            </w:r>
            <w:r w:rsidR="00B80F8E"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cal to Glob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E45973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 or </w:t>
            </w:r>
            <w:r w:rsidR="00B80F8E"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 Inqui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7A3855" w:rsidRDefault="00B80F8E" w:rsidP="00E52E7E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FD2516">
        <w:rPr>
          <w:sz w:val="20"/>
          <w:szCs w:val="20"/>
        </w:rPr>
        <w:t>GENERAL EDUCATION CORUSES RECOMMENDED FOR THIS MAJOR:</w:t>
      </w:r>
    </w:p>
    <w:p w:rsidR="00FD2516" w:rsidRDefault="00FD2516" w:rsidP="00E52E7E">
      <w:pPr>
        <w:rPr>
          <w:sz w:val="20"/>
          <w:szCs w:val="20"/>
        </w:rPr>
      </w:pPr>
      <w:r>
        <w:rPr>
          <w:sz w:val="20"/>
          <w:szCs w:val="20"/>
        </w:rPr>
        <w:t>Historical and Social Perspective, Ancient Worlds</w:t>
      </w:r>
    </w:p>
    <w:p w:rsidR="00FD2516" w:rsidRDefault="00FD2516" w:rsidP="0049592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HIS 2312 (HS)</w:t>
      </w:r>
    </w:p>
    <w:p w:rsidR="00FD2516" w:rsidRDefault="00FD2516" w:rsidP="0049592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ART 2030 (FA)</w:t>
      </w:r>
    </w:p>
    <w:p w:rsidR="00FD2516" w:rsidRDefault="00FD2516" w:rsidP="0049592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REL 2010 (LS)</w:t>
      </w:r>
    </w:p>
    <w:p w:rsidR="00495927" w:rsidRDefault="00495927" w:rsidP="00495927">
      <w:pPr>
        <w:spacing w:after="0" w:line="240" w:lineRule="auto"/>
        <w:rPr>
          <w:sz w:val="20"/>
          <w:szCs w:val="20"/>
        </w:rPr>
      </w:pPr>
    </w:p>
    <w:p w:rsidR="00FD2516" w:rsidRDefault="00FD2516" w:rsidP="00E52E7E">
      <w:pPr>
        <w:rPr>
          <w:sz w:val="20"/>
          <w:szCs w:val="20"/>
        </w:rPr>
      </w:pPr>
      <w:r>
        <w:rPr>
          <w:sz w:val="20"/>
          <w:szCs w:val="20"/>
        </w:rPr>
        <w:t>Local to Global Perspective, Performance of Culture OR Regions in Global Context</w:t>
      </w:r>
    </w:p>
    <w:p w:rsidR="00FD2516" w:rsidRPr="00FD2516" w:rsidRDefault="00FD2516" w:rsidP="00E52E7E">
      <w:pPr>
        <w:rPr>
          <w:sz w:val="20"/>
          <w:szCs w:val="20"/>
        </w:rPr>
      </w:pPr>
      <w:r>
        <w:rPr>
          <w:sz w:val="20"/>
          <w:szCs w:val="20"/>
        </w:rPr>
        <w:tab/>
        <w:t>CHN/FRE/GER/JPN/RSN/SNH</w:t>
      </w:r>
      <w:r w:rsidR="00CF2468">
        <w:rPr>
          <w:sz w:val="20"/>
          <w:szCs w:val="20"/>
        </w:rPr>
        <w:t xml:space="preserve"> </w:t>
      </w:r>
      <w:r>
        <w:rPr>
          <w:sz w:val="20"/>
          <w:szCs w:val="20"/>
        </w:rPr>
        <w:t>1050 or FRE/GER/SNH 10</w:t>
      </w:r>
      <w:r w:rsidR="00CF2468">
        <w:rPr>
          <w:sz w:val="20"/>
          <w:szCs w:val="20"/>
        </w:rPr>
        <w:t>60</w:t>
      </w:r>
    </w:p>
    <w:sectPr w:rsidR="00FD2516" w:rsidRPr="00FD2516" w:rsidSect="006017D7">
      <w:headerReference w:type="default" r:id="rId9"/>
      <w:footerReference w:type="default" r:id="rId10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5F" w:rsidRDefault="0028715F" w:rsidP="00BE06FC">
      <w:pPr>
        <w:spacing w:after="0" w:line="240" w:lineRule="auto"/>
      </w:pPr>
      <w:r>
        <w:separator/>
      </w:r>
    </w:p>
  </w:endnote>
  <w:endnote w:type="continuationSeparator" w:id="0">
    <w:p w:rsidR="0028715F" w:rsidRDefault="0028715F" w:rsidP="00BE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78" w:rsidRPr="000A3651" w:rsidRDefault="00F05A78" w:rsidP="00C158A9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Four Year Plan for </w:t>
    </w:r>
    <w:r w:rsidR="00120A90">
      <w:rPr>
        <w:sz w:val="20"/>
        <w:szCs w:val="20"/>
      </w:rPr>
      <w:t>BA in History (254A)</w:t>
    </w:r>
    <w:r>
      <w:rPr>
        <w:sz w:val="20"/>
        <w:szCs w:val="20"/>
      </w:rPr>
      <w:t xml:space="preserve"> Major: </w:t>
    </w:r>
  </w:p>
  <w:p w:rsidR="00F05A78" w:rsidRPr="000A3651" w:rsidRDefault="00F05A78" w:rsidP="00C158A9">
    <w:pPr>
      <w:pStyle w:val="Footer"/>
      <w:jc w:val="right"/>
      <w:rPr>
        <w:sz w:val="20"/>
        <w:szCs w:val="20"/>
      </w:rPr>
    </w:pPr>
    <w:r w:rsidRPr="000A3651">
      <w:rPr>
        <w:sz w:val="20"/>
        <w:szCs w:val="20"/>
      </w:rPr>
      <w:t>2013-2014</w:t>
    </w:r>
  </w:p>
  <w:p w:rsidR="00F05A78" w:rsidRPr="000A3651" w:rsidRDefault="00F05A7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5F" w:rsidRDefault="0028715F" w:rsidP="00BE06FC">
      <w:pPr>
        <w:spacing w:after="0" w:line="240" w:lineRule="auto"/>
      </w:pPr>
      <w:r>
        <w:separator/>
      </w:r>
    </w:p>
  </w:footnote>
  <w:footnote w:type="continuationSeparator" w:id="0">
    <w:p w:rsidR="0028715F" w:rsidRDefault="0028715F" w:rsidP="00BE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78" w:rsidRPr="000A3651" w:rsidRDefault="00F05A78" w:rsidP="00866207">
    <w:pPr>
      <w:pStyle w:val="Header"/>
      <w:tabs>
        <w:tab w:val="clear" w:pos="4680"/>
        <w:tab w:val="clear" w:pos="9360"/>
        <w:tab w:val="left" w:pos="9540"/>
      </w:tabs>
      <w:rPr>
        <w:sz w:val="20"/>
        <w:szCs w:val="20"/>
      </w:rPr>
    </w:pPr>
    <w:r w:rsidRPr="000A3651">
      <w:rPr>
        <w:noProof/>
        <w:sz w:val="20"/>
        <w:szCs w:val="20"/>
      </w:rPr>
      <w:drawing>
        <wp:inline distT="0" distB="0" distL="0" distR="0" wp14:anchorId="49FBF29D" wp14:editId="61974DDF">
          <wp:extent cx="1362075" cy="503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greeWorks-logo-very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604" cy="505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</w:p>
  <w:p w:rsidR="00F05A78" w:rsidRPr="000A3651" w:rsidRDefault="00F05A78">
    <w:pPr>
      <w:pStyle w:val="Header"/>
      <w:rPr>
        <w:sz w:val="20"/>
        <w:szCs w:val="20"/>
      </w:rPr>
    </w:pPr>
  </w:p>
  <w:tbl>
    <w:tblPr>
      <w:tblStyle w:val="TableGrid"/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970"/>
      <w:gridCol w:w="810"/>
      <w:gridCol w:w="810"/>
      <w:gridCol w:w="810"/>
      <w:gridCol w:w="5490"/>
    </w:tblGrid>
    <w:tr w:rsidR="00F05A78" w:rsidRPr="000A3651">
      <w:trPr>
        <w:trHeight w:val="287"/>
      </w:trPr>
      <w:tc>
        <w:tcPr>
          <w:tcW w:w="10890" w:type="dxa"/>
          <w:gridSpan w:val="5"/>
          <w:vAlign w:val="center"/>
        </w:tcPr>
        <w:p w:rsidR="00F05A78" w:rsidRPr="000A3651" w:rsidRDefault="00F05A78" w:rsidP="009D37F0">
          <w:pPr>
            <w:rPr>
              <w:rFonts w:ascii="Calibri" w:hAnsi="Calibri"/>
              <w:color w:val="000000"/>
              <w:sz w:val="20"/>
              <w:szCs w:val="20"/>
            </w:rPr>
          </w:pPr>
          <w:r w:rsidRPr="000A3651">
            <w:rPr>
              <w:rFonts w:ascii="Calibri" w:hAnsi="Calibri"/>
              <w:color w:val="000000"/>
              <w:sz w:val="20"/>
              <w:szCs w:val="20"/>
            </w:rPr>
            <w:t xml:space="preserve">This </w:t>
          </w:r>
          <w:r w:rsidR="003302DD">
            <w:rPr>
              <w:rFonts w:ascii="Calibri" w:hAnsi="Calibri"/>
              <w:color w:val="000000"/>
              <w:sz w:val="20"/>
              <w:szCs w:val="20"/>
            </w:rPr>
            <w:t>four-year</w:t>
          </w:r>
          <w:r>
            <w:rPr>
              <w:rFonts w:ascii="Calibri" w:hAnsi="Calibri"/>
              <w:color w:val="000000"/>
              <w:sz w:val="20"/>
              <w:szCs w:val="20"/>
            </w:rPr>
            <w:t xml:space="preserve"> plan</w:t>
          </w:r>
          <w:r w:rsidRPr="000A3651">
            <w:rPr>
              <w:rFonts w:ascii="Calibri" w:hAnsi="Calibri"/>
              <w:color w:val="000000"/>
              <w:sz w:val="20"/>
              <w:szCs w:val="20"/>
            </w:rPr>
            <w:t xml:space="preserve"> is a recommended semester-by semester plan of study for this major.</w:t>
          </w:r>
        </w:p>
      </w:tc>
    </w:tr>
    <w:tr w:rsidR="00F05A78" w:rsidRPr="000A3651">
      <w:tc>
        <w:tcPr>
          <w:tcW w:w="10890" w:type="dxa"/>
          <w:gridSpan w:val="5"/>
        </w:tcPr>
        <w:p w:rsidR="00F05A78" w:rsidRPr="000A3651" w:rsidRDefault="00F05A78">
          <w:pPr>
            <w:rPr>
              <w:sz w:val="20"/>
              <w:szCs w:val="20"/>
            </w:rPr>
          </w:pPr>
          <w:r w:rsidRPr="000A3651"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>Shaded areas of plan require special attention.</w:t>
          </w:r>
        </w:p>
      </w:tc>
    </w:tr>
    <w:tr w:rsidR="00F05A78" w:rsidRPr="000A3651">
      <w:tc>
        <w:tcPr>
          <w:tcW w:w="2970" w:type="dxa"/>
          <w:vAlign w:val="center"/>
        </w:tcPr>
        <w:p w:rsidR="00F05A78" w:rsidRPr="000A3651" w:rsidRDefault="00F05A78" w:rsidP="00F05A78">
          <w:pPr>
            <w:rPr>
              <w:rFonts w:ascii="Calibri" w:eastAsia="Times New Roman" w:hAnsi="Calibri" w:cs="Times New Roman"/>
              <w:color w:val="000000"/>
              <w:sz w:val="20"/>
              <w:szCs w:val="20"/>
            </w:rPr>
          </w:pPr>
          <w:r w:rsidRPr="000A3651"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>Course Subject and Title</w:t>
          </w:r>
        </w:p>
      </w:tc>
      <w:tc>
        <w:tcPr>
          <w:tcW w:w="810" w:type="dxa"/>
          <w:vAlign w:val="center"/>
        </w:tcPr>
        <w:p w:rsidR="00F05A78" w:rsidRPr="000A3651" w:rsidRDefault="00F05A78" w:rsidP="00F05A78">
          <w:pPr>
            <w:jc w:val="center"/>
            <w:rPr>
              <w:rFonts w:ascii="Calibri" w:eastAsia="Times New Roman" w:hAnsi="Calibri" w:cs="Times New Roman"/>
              <w:color w:val="000000"/>
              <w:sz w:val="20"/>
              <w:szCs w:val="20"/>
            </w:rPr>
          </w:pPr>
          <w:r w:rsidRPr="000A3651"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>Credit Hours</w:t>
          </w:r>
        </w:p>
      </w:tc>
      <w:tc>
        <w:tcPr>
          <w:tcW w:w="810" w:type="dxa"/>
          <w:vAlign w:val="center"/>
        </w:tcPr>
        <w:p w:rsidR="00F05A78" w:rsidRPr="000A3651" w:rsidRDefault="00F05A78" w:rsidP="00F05A78">
          <w:pPr>
            <w:jc w:val="center"/>
            <w:rPr>
              <w:rFonts w:ascii="Calibri" w:eastAsia="Times New Roman" w:hAnsi="Calibri" w:cs="Times New Roman"/>
              <w:color w:val="000000"/>
              <w:sz w:val="20"/>
              <w:szCs w:val="20"/>
            </w:rPr>
          </w:pPr>
          <w:r w:rsidRPr="000A3651"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>Min. Grade</w:t>
          </w:r>
        </w:p>
      </w:tc>
      <w:tc>
        <w:tcPr>
          <w:tcW w:w="810" w:type="dxa"/>
          <w:vAlign w:val="center"/>
        </w:tcPr>
        <w:p w:rsidR="00F05A78" w:rsidRPr="000A3651" w:rsidRDefault="00F05A78" w:rsidP="00F05A78">
          <w:pPr>
            <w:jc w:val="center"/>
            <w:rPr>
              <w:rFonts w:ascii="Calibri" w:eastAsia="Times New Roman" w:hAnsi="Calibri" w:cs="Times New Roman"/>
              <w:color w:val="000000"/>
              <w:sz w:val="20"/>
              <w:szCs w:val="20"/>
            </w:rPr>
          </w:pPr>
          <w:r w:rsidRPr="000A3651"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>Major GPA</w:t>
          </w:r>
        </w:p>
      </w:tc>
      <w:tc>
        <w:tcPr>
          <w:tcW w:w="5490" w:type="dxa"/>
          <w:vAlign w:val="center"/>
        </w:tcPr>
        <w:p w:rsidR="00F05A78" w:rsidRPr="000A3651" w:rsidRDefault="00F05A78" w:rsidP="00F05A78">
          <w:pPr>
            <w:rPr>
              <w:rFonts w:ascii="Calibri" w:eastAsia="Times New Roman" w:hAnsi="Calibri" w:cs="Times New Roman"/>
              <w:color w:val="000000"/>
              <w:sz w:val="20"/>
              <w:szCs w:val="20"/>
            </w:rPr>
          </w:pPr>
          <w:r w:rsidRPr="000A3651"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>Important Notes</w:t>
          </w:r>
        </w:p>
      </w:tc>
    </w:tr>
  </w:tbl>
  <w:p w:rsidR="00F05A78" w:rsidRPr="000A3651" w:rsidRDefault="00F05A78" w:rsidP="007066C1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CFA"/>
    <w:multiLevelType w:val="hybridMultilevel"/>
    <w:tmpl w:val="3EAE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861B8"/>
    <w:multiLevelType w:val="hybridMultilevel"/>
    <w:tmpl w:val="1F9E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FC"/>
    <w:rsid w:val="0005240F"/>
    <w:rsid w:val="000A3651"/>
    <w:rsid w:val="000C51B7"/>
    <w:rsid w:val="000D2578"/>
    <w:rsid w:val="00120A90"/>
    <w:rsid w:val="0013255F"/>
    <w:rsid w:val="00162148"/>
    <w:rsid w:val="001B2400"/>
    <w:rsid w:val="001C0925"/>
    <w:rsid w:val="001C63E9"/>
    <w:rsid w:val="001E483A"/>
    <w:rsid w:val="002170BF"/>
    <w:rsid w:val="00282BD7"/>
    <w:rsid w:val="0028715F"/>
    <w:rsid w:val="002B0AF0"/>
    <w:rsid w:val="002E2636"/>
    <w:rsid w:val="002F0D3D"/>
    <w:rsid w:val="003302DD"/>
    <w:rsid w:val="00390818"/>
    <w:rsid w:val="00424D03"/>
    <w:rsid w:val="004466BD"/>
    <w:rsid w:val="00450047"/>
    <w:rsid w:val="00464255"/>
    <w:rsid w:val="00495927"/>
    <w:rsid w:val="004C24EB"/>
    <w:rsid w:val="004D723A"/>
    <w:rsid w:val="004E10DE"/>
    <w:rsid w:val="004F6D76"/>
    <w:rsid w:val="005740EE"/>
    <w:rsid w:val="005B2A5A"/>
    <w:rsid w:val="005C05D9"/>
    <w:rsid w:val="005E50D0"/>
    <w:rsid w:val="0060093F"/>
    <w:rsid w:val="006017D7"/>
    <w:rsid w:val="00613CFF"/>
    <w:rsid w:val="006306F2"/>
    <w:rsid w:val="0065166E"/>
    <w:rsid w:val="00664958"/>
    <w:rsid w:val="006877AA"/>
    <w:rsid w:val="006964AB"/>
    <w:rsid w:val="006E7979"/>
    <w:rsid w:val="00701E48"/>
    <w:rsid w:val="007066C1"/>
    <w:rsid w:val="007251BE"/>
    <w:rsid w:val="007479F3"/>
    <w:rsid w:val="007926BE"/>
    <w:rsid w:val="007A3855"/>
    <w:rsid w:val="007E76A7"/>
    <w:rsid w:val="008372A5"/>
    <w:rsid w:val="00846BFD"/>
    <w:rsid w:val="00866207"/>
    <w:rsid w:val="008760B5"/>
    <w:rsid w:val="00876858"/>
    <w:rsid w:val="00886D38"/>
    <w:rsid w:val="00963990"/>
    <w:rsid w:val="00971B72"/>
    <w:rsid w:val="00973205"/>
    <w:rsid w:val="009D37F0"/>
    <w:rsid w:val="009E3E8F"/>
    <w:rsid w:val="009E723A"/>
    <w:rsid w:val="009F01D7"/>
    <w:rsid w:val="009F2DB1"/>
    <w:rsid w:val="00A2420C"/>
    <w:rsid w:val="00A31D74"/>
    <w:rsid w:val="00A559AF"/>
    <w:rsid w:val="00AD63D4"/>
    <w:rsid w:val="00AE77CF"/>
    <w:rsid w:val="00B45CAB"/>
    <w:rsid w:val="00B55C6F"/>
    <w:rsid w:val="00B80F8E"/>
    <w:rsid w:val="00BC2E78"/>
    <w:rsid w:val="00BE06FC"/>
    <w:rsid w:val="00BE6555"/>
    <w:rsid w:val="00BF0170"/>
    <w:rsid w:val="00BF2DB3"/>
    <w:rsid w:val="00C158A9"/>
    <w:rsid w:val="00C47508"/>
    <w:rsid w:val="00CD5E83"/>
    <w:rsid w:val="00CE4B18"/>
    <w:rsid w:val="00CF2468"/>
    <w:rsid w:val="00D50E4A"/>
    <w:rsid w:val="00D66061"/>
    <w:rsid w:val="00D84571"/>
    <w:rsid w:val="00DF19A3"/>
    <w:rsid w:val="00E02B0F"/>
    <w:rsid w:val="00E45973"/>
    <w:rsid w:val="00E52E7E"/>
    <w:rsid w:val="00E71D1B"/>
    <w:rsid w:val="00EA3A35"/>
    <w:rsid w:val="00EE352F"/>
    <w:rsid w:val="00F0217D"/>
    <w:rsid w:val="00F05A78"/>
    <w:rsid w:val="00F21AF1"/>
    <w:rsid w:val="00F23C0A"/>
    <w:rsid w:val="00FC0EC5"/>
    <w:rsid w:val="00FD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6FC"/>
  </w:style>
  <w:style w:type="paragraph" w:styleId="Footer">
    <w:name w:val="footer"/>
    <w:basedOn w:val="Normal"/>
    <w:link w:val="FooterChar"/>
    <w:uiPriority w:val="99"/>
    <w:unhideWhenUsed/>
    <w:rsid w:val="00BE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6FC"/>
  </w:style>
  <w:style w:type="paragraph" w:styleId="BalloonText">
    <w:name w:val="Balloon Text"/>
    <w:basedOn w:val="Normal"/>
    <w:link w:val="BalloonTextChar"/>
    <w:uiPriority w:val="99"/>
    <w:semiHidden/>
    <w:unhideWhenUsed/>
    <w:rsid w:val="00BE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6FC"/>
  </w:style>
  <w:style w:type="paragraph" w:styleId="Footer">
    <w:name w:val="footer"/>
    <w:basedOn w:val="Normal"/>
    <w:link w:val="FooterChar"/>
    <w:uiPriority w:val="99"/>
    <w:unhideWhenUsed/>
    <w:rsid w:val="00BE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6FC"/>
  </w:style>
  <w:style w:type="paragraph" w:styleId="BalloonText">
    <w:name w:val="Balloon Text"/>
    <w:basedOn w:val="Normal"/>
    <w:link w:val="BalloonTextChar"/>
    <w:uiPriority w:val="99"/>
    <w:semiHidden/>
    <w:unhideWhenUsed/>
    <w:rsid w:val="00BE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5E6C-75C2-451A-9B6A-6842AB9B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, Matthew</dc:creator>
  <cp:lastModifiedBy>Teanna F. Setzer</cp:lastModifiedBy>
  <cp:revision>2</cp:revision>
  <cp:lastPrinted>2013-05-31T21:58:00Z</cp:lastPrinted>
  <dcterms:created xsi:type="dcterms:W3CDTF">2013-06-11T15:29:00Z</dcterms:created>
  <dcterms:modified xsi:type="dcterms:W3CDTF">2013-06-11T15:29:00Z</dcterms:modified>
</cp:coreProperties>
</file>